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3E" w:rsidRPr="00CE53A1" w:rsidRDefault="008E289D" w:rsidP="00EA2F3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A nr. 7</w:t>
      </w: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8E289D" w:rsidRPr="00E514D9" w:rsidRDefault="008E289D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B208EB">
        <w:rPr>
          <w:b/>
        </w:rPr>
        <w:t>Domnule</w:t>
      </w:r>
      <w:r w:rsidR="00B208EB" w:rsidRPr="00B208EB">
        <w:rPr>
          <w:rStyle w:val="FootnoteReference"/>
          <w:b/>
        </w:rPr>
        <w:t xml:space="preserve"> </w:t>
      </w:r>
      <w:r w:rsidR="00B208EB" w:rsidRPr="00B208EB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</w:t>
      </w:r>
      <w:r w:rsidR="008E289D">
        <w:rPr>
          <w:rFonts w:ascii="Times New Roman" w:hAnsi="Times New Roman" w:cs="Times New Roman"/>
          <w:sz w:val="24"/>
          <w:szCs w:val="24"/>
        </w:rPr>
        <w:t>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</w:t>
      </w:r>
      <w:r w:rsidR="008E289D">
        <w:rPr>
          <w:rFonts w:ascii="Times New Roman" w:hAnsi="Times New Roman" w:cs="Times New Roman"/>
          <w:sz w:val="24"/>
          <w:szCs w:val="24"/>
        </w:rPr>
        <w:t xml:space="preserve">unea </w:t>
      </w:r>
      <w:r w:rsidRPr="00E514D9">
        <w:rPr>
          <w:rFonts w:ascii="Times New Roman" w:hAnsi="Times New Roman" w:cs="Times New Roman"/>
          <w:sz w:val="24"/>
          <w:szCs w:val="24"/>
        </w:rPr>
        <w:t>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8E289D">
        <w:rPr>
          <w:rFonts w:ascii="Times New Roman" w:hAnsi="Times New Roman"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</w:t>
      </w:r>
      <w:r w:rsidR="008E28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="00015500" w:rsidRPr="00E514D9">
        <w:rPr>
          <w:rFonts w:ascii="Times New Roman" w:hAnsi="Times New Roman" w:cs="Times New Roman"/>
          <w:sz w:val="24"/>
          <w:szCs w:val="24"/>
        </w:rPr>
        <w:t>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</w:t>
      </w:r>
      <w:r w:rsidR="008E289D">
        <w:t>declarație</w:t>
      </w:r>
      <w:r w:rsidRPr="00E514D9">
        <w:t xml:space="preserve">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Am luat cunoştinţă că declararea necorespunzătoare a adevărului, dacă produce consecinţe juridice, constituie </w:t>
      </w:r>
      <w:r w:rsidRPr="008E289D">
        <w:rPr>
          <w:rFonts w:ascii="Times New Roman" w:hAnsi="Times New Roman" w:cs="Times New Roman"/>
          <w:b/>
          <w:sz w:val="24"/>
          <w:szCs w:val="24"/>
        </w:rPr>
        <w:t>infracţiunea de fals în declaraţii</w:t>
      </w:r>
      <w:r w:rsidRPr="00E514D9">
        <w:rPr>
          <w:rFonts w:ascii="Times New Roman" w:hAnsi="Times New Roman" w:cs="Times New Roman"/>
          <w:sz w:val="24"/>
          <w:szCs w:val="24"/>
        </w:rPr>
        <w:t xml:space="preserve">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3B" w:rsidRDefault="007E683B">
      <w:r>
        <w:separator/>
      </w:r>
    </w:p>
  </w:endnote>
  <w:endnote w:type="continuationSeparator" w:id="0">
    <w:p w:rsidR="007E683B" w:rsidRDefault="007E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D8344D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3B" w:rsidRDefault="007E683B">
      <w:r>
        <w:separator/>
      </w:r>
    </w:p>
  </w:footnote>
  <w:footnote w:type="continuationSeparator" w:id="0">
    <w:p w:rsidR="007E683B" w:rsidRDefault="007E683B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175F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E683B"/>
    <w:rsid w:val="007F53FE"/>
    <w:rsid w:val="00802D76"/>
    <w:rsid w:val="00810C10"/>
    <w:rsid w:val="008433CA"/>
    <w:rsid w:val="00857A38"/>
    <w:rsid w:val="0086111A"/>
    <w:rsid w:val="00883CF8"/>
    <w:rsid w:val="008B3217"/>
    <w:rsid w:val="008C6DE2"/>
    <w:rsid w:val="008D78D9"/>
    <w:rsid w:val="008E289D"/>
    <w:rsid w:val="008E3D5E"/>
    <w:rsid w:val="008E7927"/>
    <w:rsid w:val="009011AB"/>
    <w:rsid w:val="009351F8"/>
    <w:rsid w:val="009353FF"/>
    <w:rsid w:val="00946E20"/>
    <w:rsid w:val="009A16DE"/>
    <w:rsid w:val="009A7B1E"/>
    <w:rsid w:val="009D43E4"/>
    <w:rsid w:val="009F6EA6"/>
    <w:rsid w:val="00A114E9"/>
    <w:rsid w:val="00A17E95"/>
    <w:rsid w:val="00A535E1"/>
    <w:rsid w:val="00A53C7B"/>
    <w:rsid w:val="00AE07CA"/>
    <w:rsid w:val="00B05627"/>
    <w:rsid w:val="00B1129A"/>
    <w:rsid w:val="00B208EB"/>
    <w:rsid w:val="00B371EA"/>
    <w:rsid w:val="00B56640"/>
    <w:rsid w:val="00B627C0"/>
    <w:rsid w:val="00B628F3"/>
    <w:rsid w:val="00BA413A"/>
    <w:rsid w:val="00BD0B4B"/>
    <w:rsid w:val="00BD27A9"/>
    <w:rsid w:val="00BE6F5F"/>
    <w:rsid w:val="00BF6C8B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35A62"/>
    <w:rsid w:val="00D363DA"/>
    <w:rsid w:val="00D536E8"/>
    <w:rsid w:val="00D8344D"/>
    <w:rsid w:val="00D90AC0"/>
    <w:rsid w:val="00D949A3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F7BB-2634-4E13-82E4-5B717C7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nita marius BC</cp:lastModifiedBy>
  <cp:revision>7</cp:revision>
  <cp:lastPrinted>2017-01-13T10:00:00Z</cp:lastPrinted>
  <dcterms:created xsi:type="dcterms:W3CDTF">2019-05-08T11:32:00Z</dcterms:created>
  <dcterms:modified xsi:type="dcterms:W3CDTF">2021-09-01T14:40:00Z</dcterms:modified>
</cp:coreProperties>
</file>